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E0F5" w14:textId="620EFF74" w:rsidR="000066EB" w:rsidRDefault="000066EB" w:rsidP="0024228F">
      <w:pPr>
        <w:jc w:val="right"/>
        <w:rPr>
          <w:sz w:val="24"/>
        </w:rPr>
      </w:pP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9C7B7E" w:rsidRPr="00554A58" w14:paraId="0DCE8FA3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433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554A58" w:rsidRDefault="009C7B7E" w:rsidP="00D25202">
            <w:pPr>
              <w:ind w:left="-108"/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D2520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1AA8FA48" w14:textId="79455599" w:rsidR="00DF7228" w:rsidRPr="004F4367" w:rsidRDefault="00DF7228" w:rsidP="004F4367">
            <w:pPr>
              <w:tabs>
                <w:tab w:val="left" w:pos="7230"/>
              </w:tabs>
              <w:jc w:val="both"/>
              <w:rPr>
                <w:noProof/>
                <w:sz w:val="24"/>
              </w:rPr>
            </w:pPr>
            <w:r w:rsidRPr="00DF7228">
              <w:rPr>
                <w:rStyle w:val="Other1"/>
                <w:b/>
                <w:sz w:val="24"/>
                <w:lang w:val="ru-RU"/>
              </w:rPr>
              <w:t xml:space="preserve">Лавка </w:t>
            </w:r>
            <w:proofErr w:type="spellStart"/>
            <w:r w:rsidRPr="00DF7228">
              <w:rPr>
                <w:rStyle w:val="Other1"/>
                <w:b/>
                <w:sz w:val="24"/>
                <w:lang w:val="ru-RU"/>
              </w:rPr>
              <w:t>приставна</w:t>
            </w:r>
            <w:proofErr w:type="spellEnd"/>
            <w:r w:rsidRPr="00DF7228">
              <w:rPr>
                <w:rStyle w:val="Other1"/>
                <w:b/>
                <w:sz w:val="24"/>
                <w:lang w:val="ru-RU"/>
              </w:rPr>
              <w:t xml:space="preserve"> 1500мм</w:t>
            </w:r>
            <w:r w:rsidRPr="00DF7228">
              <w:rPr>
                <w:color w:val="000000" w:themeColor="text1"/>
                <w:sz w:val="24"/>
              </w:rPr>
              <w:t xml:space="preserve"> </w:t>
            </w:r>
            <w:r w:rsidR="00E5291A" w:rsidRPr="00DF7228">
              <w:rPr>
                <w:b/>
                <w:noProof/>
                <w:sz w:val="24"/>
              </w:rPr>
              <w:t>(</w:t>
            </w:r>
            <w:r w:rsidR="00EC6E20" w:rsidRPr="00DF7228">
              <w:rPr>
                <w:b/>
                <w:noProof/>
                <w:sz w:val="24"/>
              </w:rPr>
              <w:t xml:space="preserve">код національного </w:t>
            </w:r>
            <w:r w:rsidR="00E5291A" w:rsidRPr="00DF7228">
              <w:rPr>
                <w:b/>
                <w:noProof/>
                <w:sz w:val="24"/>
              </w:rPr>
              <w:t xml:space="preserve">класифікатора України </w:t>
            </w:r>
            <w:r w:rsidR="00E5291A" w:rsidRPr="00DF7228">
              <w:rPr>
                <w:noProof/>
                <w:sz w:val="24"/>
              </w:rPr>
              <w:t>ДК)</w:t>
            </w:r>
            <w:r w:rsidR="00D25202" w:rsidRPr="00DF7228">
              <w:rPr>
                <w:noProof/>
                <w:sz w:val="24"/>
              </w:rPr>
              <w:t xml:space="preserve"> </w:t>
            </w:r>
            <w:r w:rsidRPr="00DF7228">
              <w:rPr>
                <w:noProof/>
                <w:sz w:val="24"/>
              </w:rPr>
              <w:t>021:2015 - 39110000-6 (Лот № 1 - лавка приставна (гардеробна)</w:t>
            </w:r>
          </w:p>
        </w:tc>
      </w:tr>
      <w:tr w:rsidR="009C7B7E" w:rsidRPr="00554A58" w14:paraId="54B03BE5" w14:textId="77777777" w:rsidTr="00D25202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433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3FE7B179" w:rsidR="009C7B7E" w:rsidRPr="004F1819" w:rsidRDefault="009C7B7E" w:rsidP="00DF7228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23747F" w:rsidRPr="0023747F">
              <w:rPr>
                <w:b/>
                <w:bCs/>
                <w:sz w:val="24"/>
              </w:rPr>
              <w:t>11000,00</w:t>
            </w:r>
            <w:r w:rsidR="0023747F">
              <w:rPr>
                <w:sz w:val="24"/>
              </w:rPr>
              <w:t xml:space="preserve">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6A6EECBE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433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62584E63" w:rsidR="009C7B7E" w:rsidRPr="0010006C" w:rsidRDefault="009C7B7E" w:rsidP="00DF7228">
            <w:pPr>
              <w:ind w:left="-80" w:firstLine="34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C60B57">
              <w:rPr>
                <w:sz w:val="24"/>
              </w:rPr>
              <w:t>на 2023</w:t>
            </w:r>
            <w:r w:rsidRPr="0010006C">
              <w:rPr>
                <w:sz w:val="24"/>
              </w:rPr>
              <w:t xml:space="preserve"> рік становить </w:t>
            </w:r>
            <w:r w:rsidR="0023747F" w:rsidRPr="0023747F">
              <w:rPr>
                <w:b/>
                <w:bCs/>
                <w:sz w:val="24"/>
              </w:rPr>
              <w:t>11000,00</w:t>
            </w:r>
            <w:r w:rsidR="0023747F">
              <w:rPr>
                <w:sz w:val="24"/>
              </w:rPr>
              <w:t xml:space="preserve">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0D0FE678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433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4FDE63CB" w14:textId="0649A00C" w:rsidR="00C4577F" w:rsidRDefault="0010291D" w:rsidP="00C4577F">
            <w:pPr>
              <w:ind w:left="-85" w:firstLine="85"/>
              <w:rPr>
                <w:szCs w:val="28"/>
              </w:rPr>
            </w:pPr>
            <w:r w:rsidRPr="00C4577F">
              <w:rPr>
                <w:sz w:val="24"/>
              </w:rPr>
              <w:t>Н</w:t>
            </w:r>
            <w:r w:rsidR="00D25202" w:rsidRPr="00C4577F">
              <w:rPr>
                <w:sz w:val="24"/>
              </w:rPr>
              <w:t xml:space="preserve">еобхідність в закупівлі </w:t>
            </w:r>
            <w:r w:rsidR="00521259" w:rsidRPr="00C4577F">
              <w:rPr>
                <w:sz w:val="24"/>
              </w:rPr>
              <w:t>обґрунтовується</w:t>
            </w:r>
            <w:r w:rsidR="00D25202" w:rsidRPr="00C4577F">
              <w:rPr>
                <w:sz w:val="24"/>
              </w:rPr>
              <w:t xml:space="preserve"> потребою в </w:t>
            </w:r>
            <w:r w:rsidR="00C4577F" w:rsidRPr="00C4577F">
              <w:rPr>
                <w:sz w:val="24"/>
              </w:rPr>
              <w:t>облаштуванні шафами для одягу та приставними лавками підвального приміщення, де проводить профільну підготовку підрозділ ТОР.</w:t>
            </w:r>
            <w:r w:rsidR="00C4577F">
              <w:rPr>
                <w:szCs w:val="28"/>
              </w:rPr>
              <w:t xml:space="preserve"> </w:t>
            </w:r>
          </w:p>
          <w:p w14:paraId="6F64E772" w14:textId="2CFBB869" w:rsidR="00E1565B" w:rsidRPr="00E1273C" w:rsidRDefault="002B248A" w:rsidP="00C4577F">
            <w:pPr>
              <w:ind w:left="-85" w:firstLine="85"/>
              <w:rPr>
                <w:b/>
                <w:color w:val="000000" w:themeColor="text1"/>
                <w:sz w:val="26"/>
                <w:szCs w:val="26"/>
              </w:rPr>
            </w:pPr>
            <w:r w:rsidRPr="00D25202">
              <w:rPr>
                <w:sz w:val="24"/>
              </w:rPr>
              <w:t>Передбачену</w:t>
            </w:r>
            <w:r w:rsidR="00E1565B" w:rsidRPr="00D25202">
              <w:rPr>
                <w:sz w:val="24"/>
              </w:rPr>
              <w:t xml:space="preserve"> </w:t>
            </w:r>
            <w:r w:rsidR="0010291D" w:rsidRPr="00D25202">
              <w:rPr>
                <w:sz w:val="24"/>
              </w:rPr>
              <w:t>ЗУ "Про охорону праці" від 14.10.1992 р. №2694-ХІІ</w:t>
            </w:r>
          </w:p>
        </w:tc>
      </w:tr>
      <w:tr w:rsidR="009C7B7E" w:rsidRPr="00554A58" w14:paraId="6AB76650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433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7DD99CBC" w:rsidR="009C7B7E" w:rsidRPr="0023747F" w:rsidRDefault="0023747F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23747F">
              <w:rPr>
                <w:sz w:val="24"/>
                <w:lang w:val="en-US"/>
              </w:rPr>
              <w:t>UA-2023-04-18-003844-a</w:t>
            </w:r>
          </w:p>
        </w:tc>
      </w:tr>
    </w:tbl>
    <w:p w14:paraId="143C8132" w14:textId="71F0828C" w:rsidR="00EA76DC" w:rsidRPr="00327AE7" w:rsidRDefault="00EA76DC" w:rsidP="00C4577F">
      <w:pPr>
        <w:spacing w:after="160" w:line="259" w:lineRule="auto"/>
        <w:rPr>
          <w:szCs w:val="28"/>
          <w:highlight w:val="yellow"/>
        </w:rPr>
      </w:pPr>
    </w:p>
    <w:sectPr w:rsidR="00EA76DC" w:rsidRPr="00327AE7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873A" w14:textId="77777777" w:rsidR="0054392C" w:rsidRDefault="0054392C" w:rsidP="008C53B7">
      <w:r>
        <w:separator/>
      </w:r>
    </w:p>
  </w:endnote>
  <w:endnote w:type="continuationSeparator" w:id="0">
    <w:p w14:paraId="3F3B102F" w14:textId="77777777" w:rsidR="0054392C" w:rsidRDefault="0054392C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0D95" w14:textId="77777777" w:rsidR="0054392C" w:rsidRDefault="0054392C" w:rsidP="008C53B7">
      <w:r>
        <w:separator/>
      </w:r>
    </w:p>
  </w:footnote>
  <w:footnote w:type="continuationSeparator" w:id="0">
    <w:p w14:paraId="29B2CD51" w14:textId="77777777" w:rsidR="0054392C" w:rsidRDefault="0054392C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291D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A1EA8"/>
    <w:rsid w:val="001A7658"/>
    <w:rsid w:val="001B213E"/>
    <w:rsid w:val="001B2489"/>
    <w:rsid w:val="001B40D5"/>
    <w:rsid w:val="001C1819"/>
    <w:rsid w:val="001C76FD"/>
    <w:rsid w:val="001C7CFA"/>
    <w:rsid w:val="001D0C59"/>
    <w:rsid w:val="001D772B"/>
    <w:rsid w:val="001E20AC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3747F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5916"/>
    <w:rsid w:val="00295FAC"/>
    <w:rsid w:val="002A02F0"/>
    <w:rsid w:val="002A4731"/>
    <w:rsid w:val="002A6FF0"/>
    <w:rsid w:val="002B0B28"/>
    <w:rsid w:val="002B248A"/>
    <w:rsid w:val="002C23CC"/>
    <w:rsid w:val="002C32E2"/>
    <w:rsid w:val="002C4B5E"/>
    <w:rsid w:val="002C7CAD"/>
    <w:rsid w:val="002D0324"/>
    <w:rsid w:val="002D3C2C"/>
    <w:rsid w:val="002D4216"/>
    <w:rsid w:val="002D70AB"/>
    <w:rsid w:val="002E18E1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6A0C"/>
    <w:rsid w:val="003D7662"/>
    <w:rsid w:val="003E7E7E"/>
    <w:rsid w:val="003F3C93"/>
    <w:rsid w:val="003F7037"/>
    <w:rsid w:val="003F78C6"/>
    <w:rsid w:val="0040214E"/>
    <w:rsid w:val="004137E8"/>
    <w:rsid w:val="004164B9"/>
    <w:rsid w:val="00420DF3"/>
    <w:rsid w:val="00423F5F"/>
    <w:rsid w:val="004260B0"/>
    <w:rsid w:val="004263A6"/>
    <w:rsid w:val="004401BB"/>
    <w:rsid w:val="004426B7"/>
    <w:rsid w:val="004455DA"/>
    <w:rsid w:val="0044567C"/>
    <w:rsid w:val="0044587C"/>
    <w:rsid w:val="00453F79"/>
    <w:rsid w:val="00454949"/>
    <w:rsid w:val="0045591F"/>
    <w:rsid w:val="00456972"/>
    <w:rsid w:val="00460078"/>
    <w:rsid w:val="00463FD3"/>
    <w:rsid w:val="0047031A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4F4367"/>
    <w:rsid w:val="005033A4"/>
    <w:rsid w:val="005037C8"/>
    <w:rsid w:val="00507D8A"/>
    <w:rsid w:val="005104E8"/>
    <w:rsid w:val="00513433"/>
    <w:rsid w:val="005145E7"/>
    <w:rsid w:val="00516063"/>
    <w:rsid w:val="005205BA"/>
    <w:rsid w:val="00521259"/>
    <w:rsid w:val="00524189"/>
    <w:rsid w:val="00525838"/>
    <w:rsid w:val="00533490"/>
    <w:rsid w:val="00534457"/>
    <w:rsid w:val="00541F9E"/>
    <w:rsid w:val="0054392C"/>
    <w:rsid w:val="005448B1"/>
    <w:rsid w:val="0054512A"/>
    <w:rsid w:val="005464B3"/>
    <w:rsid w:val="00546A68"/>
    <w:rsid w:val="00554A58"/>
    <w:rsid w:val="0055699E"/>
    <w:rsid w:val="00560918"/>
    <w:rsid w:val="005615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36D5A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193"/>
    <w:rsid w:val="0068552C"/>
    <w:rsid w:val="0069448D"/>
    <w:rsid w:val="006A3DEE"/>
    <w:rsid w:val="006B1AD5"/>
    <w:rsid w:val="006B28CA"/>
    <w:rsid w:val="006B46A3"/>
    <w:rsid w:val="006B4C40"/>
    <w:rsid w:val="006B6C05"/>
    <w:rsid w:val="006C0178"/>
    <w:rsid w:val="006C5BBE"/>
    <w:rsid w:val="006C72C9"/>
    <w:rsid w:val="006D6432"/>
    <w:rsid w:val="006D6D1C"/>
    <w:rsid w:val="006E2666"/>
    <w:rsid w:val="006E31B5"/>
    <w:rsid w:val="006E6649"/>
    <w:rsid w:val="006E6EBE"/>
    <w:rsid w:val="006E7550"/>
    <w:rsid w:val="006F4438"/>
    <w:rsid w:val="006F4796"/>
    <w:rsid w:val="00707DF9"/>
    <w:rsid w:val="00721C91"/>
    <w:rsid w:val="0072343E"/>
    <w:rsid w:val="00723925"/>
    <w:rsid w:val="00730BBD"/>
    <w:rsid w:val="00733202"/>
    <w:rsid w:val="00754B5E"/>
    <w:rsid w:val="007572F7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465B"/>
    <w:rsid w:val="007B7FE6"/>
    <w:rsid w:val="007C111F"/>
    <w:rsid w:val="007C122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B36"/>
    <w:rsid w:val="007E5DD9"/>
    <w:rsid w:val="007E6FB2"/>
    <w:rsid w:val="007F21F0"/>
    <w:rsid w:val="007F2BDB"/>
    <w:rsid w:val="007F475A"/>
    <w:rsid w:val="008008AD"/>
    <w:rsid w:val="00803AD7"/>
    <w:rsid w:val="00803D4F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42C"/>
    <w:rsid w:val="00917971"/>
    <w:rsid w:val="00926E6D"/>
    <w:rsid w:val="009307BE"/>
    <w:rsid w:val="00933B40"/>
    <w:rsid w:val="00936277"/>
    <w:rsid w:val="00940C9F"/>
    <w:rsid w:val="00942444"/>
    <w:rsid w:val="009449AD"/>
    <w:rsid w:val="0095100E"/>
    <w:rsid w:val="00956011"/>
    <w:rsid w:val="00956F56"/>
    <w:rsid w:val="00957AD6"/>
    <w:rsid w:val="00957C0C"/>
    <w:rsid w:val="00957EC3"/>
    <w:rsid w:val="0096089F"/>
    <w:rsid w:val="0096770B"/>
    <w:rsid w:val="009741E4"/>
    <w:rsid w:val="009835C9"/>
    <w:rsid w:val="00984E55"/>
    <w:rsid w:val="0098533C"/>
    <w:rsid w:val="00990724"/>
    <w:rsid w:val="00995C62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3B93"/>
    <w:rsid w:val="00B26F10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6013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3DB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4577F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2102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251C"/>
    <w:rsid w:val="00CC5DD1"/>
    <w:rsid w:val="00CC60C0"/>
    <w:rsid w:val="00CC765C"/>
    <w:rsid w:val="00CE446C"/>
    <w:rsid w:val="00CE58A6"/>
    <w:rsid w:val="00CE7BED"/>
    <w:rsid w:val="00CF0CA4"/>
    <w:rsid w:val="00CF26F5"/>
    <w:rsid w:val="00CF36B7"/>
    <w:rsid w:val="00D03583"/>
    <w:rsid w:val="00D039D1"/>
    <w:rsid w:val="00D04422"/>
    <w:rsid w:val="00D04F78"/>
    <w:rsid w:val="00D1256A"/>
    <w:rsid w:val="00D129C4"/>
    <w:rsid w:val="00D17742"/>
    <w:rsid w:val="00D225C5"/>
    <w:rsid w:val="00D22F8C"/>
    <w:rsid w:val="00D25202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37ED"/>
    <w:rsid w:val="00DF40D2"/>
    <w:rsid w:val="00DF7228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53AC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C6E20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A1DF9"/>
    <w:rsid w:val="00FB0FA1"/>
    <w:rsid w:val="00FB12D7"/>
    <w:rsid w:val="00FB6DD0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Other1">
    <w:name w:val="Other|1_"/>
    <w:basedOn w:val="a0"/>
    <w:link w:val="Other10"/>
    <w:rsid w:val="004137E8"/>
    <w:rPr>
      <w:rFonts w:ascii="Liberation Serif" w:eastAsia="Liberation Serif" w:hAnsi="Liberation Serif" w:cs="Liberation Serif"/>
    </w:rPr>
  </w:style>
  <w:style w:type="paragraph" w:customStyle="1" w:styleId="Other10">
    <w:name w:val="Other|1"/>
    <w:basedOn w:val="a"/>
    <w:link w:val="Other1"/>
    <w:rsid w:val="004137E8"/>
    <w:pPr>
      <w:widowControl w:val="0"/>
    </w:pPr>
    <w:rPr>
      <w:rFonts w:ascii="Liberation Serif" w:eastAsia="Liberation Serif" w:hAnsi="Liberation Serif" w:cs="Liberation Seri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E6E5-8F0D-4094-BFD3-2076B87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ола Лукієнко</cp:lastModifiedBy>
  <cp:revision>2</cp:revision>
  <cp:lastPrinted>2023-02-22T09:51:00Z</cp:lastPrinted>
  <dcterms:created xsi:type="dcterms:W3CDTF">2023-04-21T06:36:00Z</dcterms:created>
  <dcterms:modified xsi:type="dcterms:W3CDTF">2023-04-21T06:36:00Z</dcterms:modified>
</cp:coreProperties>
</file>